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29ED" w14:textId="299A47AD" w:rsidR="00854FA2" w:rsidRPr="004E65D6" w:rsidRDefault="003C7DBC" w:rsidP="004E65D6">
      <w:pPr>
        <w:tabs>
          <w:tab w:val="left" w:pos="1965"/>
          <w:tab w:val="center" w:pos="358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F832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F832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832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832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832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832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832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832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2EFBCB6F" w:rsidR="0089316A" w:rsidRDefault="0089316A"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1716"/>
        <w:tblW w:w="10891" w:type="dxa"/>
        <w:tblLayout w:type="fixed"/>
        <w:tblLook w:val="04A0" w:firstRow="1" w:lastRow="0" w:firstColumn="1" w:lastColumn="0" w:noHBand="0" w:noVBand="1"/>
      </w:tblPr>
      <w:tblGrid>
        <w:gridCol w:w="2612"/>
        <w:gridCol w:w="2032"/>
        <w:gridCol w:w="2036"/>
        <w:gridCol w:w="1629"/>
        <w:gridCol w:w="1086"/>
        <w:gridCol w:w="1496"/>
      </w:tblGrid>
      <w:tr w:rsidR="004E65D6" w:rsidRPr="00A049C0" w14:paraId="2AAF4E53" w14:textId="77777777" w:rsidTr="004E65D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191E61" w14:textId="77777777" w:rsidR="004E65D6" w:rsidRPr="002A00C3" w:rsidRDefault="004E65D6" w:rsidP="004E65D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E65D6" w:rsidRPr="002A00C3" w14:paraId="3627A0AA" w14:textId="77777777" w:rsidTr="004E65D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5C8CE3"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95A5EC"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F0B3730"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C50E7DB"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6DB97F9"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61F603"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E65D6" w:rsidRPr="002A00C3" w14:paraId="2A3D19CE" w14:textId="77777777" w:rsidTr="004E65D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4B6FDA"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E0ECCB8" w14:textId="77777777" w:rsidR="004E65D6" w:rsidRPr="00784E7F" w:rsidRDefault="004E65D6" w:rsidP="004E65D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D09679"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p w14:paraId="65295B73"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A62D28"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1F4454"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28D1A76"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p>
        </w:tc>
      </w:tr>
      <w:tr w:rsidR="004E65D6" w:rsidRPr="00A049C0" w14:paraId="1E616CA7" w14:textId="77777777" w:rsidTr="004E65D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13ADE9"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036E5A"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AD6111"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3719202"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6FB1F7C"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AF399D5"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p>
        </w:tc>
      </w:tr>
      <w:tr w:rsidR="004E65D6" w:rsidRPr="00A049C0" w14:paraId="16351771" w14:textId="77777777" w:rsidTr="004E65D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920847"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F545BD0"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2533A78"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DF6C378" w14:textId="77777777" w:rsidR="004E65D6" w:rsidRPr="002A00C3" w:rsidRDefault="004E65D6" w:rsidP="004E65D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EB59D13" w14:textId="77777777" w:rsidR="004E65D6" w:rsidRPr="002A00C3" w:rsidRDefault="004E65D6" w:rsidP="004E65D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857AA82" w14:textId="77777777" w:rsidR="004E65D6" w:rsidRPr="002A00C3" w:rsidRDefault="004E65D6" w:rsidP="004E65D6">
            <w:pPr>
              <w:spacing w:after="0" w:line="240" w:lineRule="auto"/>
              <w:jc w:val="center"/>
              <w:rPr>
                <w:rFonts w:ascii="Calibri" w:eastAsia="Times New Roman" w:hAnsi="Calibri" w:cs="Times New Roman"/>
                <w:b/>
                <w:bCs/>
                <w:color w:val="000000"/>
                <w:sz w:val="16"/>
                <w:szCs w:val="16"/>
                <w:lang w:val="en-GB" w:eastAsia="en-GB"/>
              </w:rPr>
            </w:pPr>
          </w:p>
        </w:tc>
      </w:tr>
    </w:tbl>
    <w:p w14:paraId="5DF3D300" w14:textId="6DF295F7" w:rsidR="004E65D6" w:rsidRDefault="004E65D6" w:rsidP="007925D1">
      <w:pPr>
        <w:spacing w:after="120" w:line="240" w:lineRule="auto"/>
        <w:ind w:right="28"/>
        <w:rPr>
          <w:rFonts w:ascii="Verdana" w:eastAsia="Times New Roman" w:hAnsi="Verdana" w:cs="Arial"/>
          <w:b/>
          <w:color w:val="002060"/>
          <w:sz w:val="28"/>
          <w:szCs w:val="36"/>
          <w:lang w:val="en-GB"/>
        </w:rPr>
      </w:pPr>
    </w:p>
    <w:p w14:paraId="0E702550" w14:textId="77777777" w:rsidR="004E65D6" w:rsidRDefault="004E65D6" w:rsidP="007925D1">
      <w:pPr>
        <w:spacing w:after="120" w:line="240" w:lineRule="auto"/>
        <w:ind w:right="28"/>
        <w:rPr>
          <w:rFonts w:ascii="Verdana" w:eastAsia="Times New Roman" w:hAnsi="Verdana" w:cs="Arial"/>
          <w:b/>
          <w:color w:val="002060"/>
          <w:sz w:val="28"/>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19B76A57" w14:textId="77777777" w:rsidR="004E65D6" w:rsidRDefault="004E65D6" w:rsidP="000C610D">
      <w:pPr>
        <w:spacing w:after="120" w:line="240" w:lineRule="auto"/>
        <w:ind w:right="28"/>
        <w:jc w:val="center"/>
        <w:rPr>
          <w:rFonts w:ascii="Verdana" w:eastAsia="Times New Roman" w:hAnsi="Verdana" w:cs="Arial"/>
          <w:b/>
          <w:color w:val="002060"/>
          <w:sz w:val="28"/>
          <w:szCs w:val="36"/>
          <w:lang w:val="en-GB"/>
        </w:rPr>
      </w:pPr>
    </w:p>
    <w:p w14:paraId="74B08653" w14:textId="77777777" w:rsidR="004E65D6" w:rsidRDefault="004E65D6" w:rsidP="000C610D">
      <w:pPr>
        <w:spacing w:after="120" w:line="240" w:lineRule="auto"/>
        <w:ind w:right="28"/>
        <w:jc w:val="center"/>
        <w:rPr>
          <w:rFonts w:ascii="Verdana" w:eastAsia="Times New Roman" w:hAnsi="Verdana" w:cs="Arial"/>
          <w:b/>
          <w:color w:val="002060"/>
          <w:sz w:val="28"/>
          <w:szCs w:val="36"/>
          <w:lang w:val="en-GB"/>
        </w:rPr>
      </w:pPr>
    </w:p>
    <w:p w14:paraId="6757833A" w14:textId="2C77381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4"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B7F4" w14:textId="77777777" w:rsidR="00F83207" w:rsidRDefault="00F83207" w:rsidP="005F66E7">
      <w:pPr>
        <w:spacing w:after="0" w:line="240" w:lineRule="auto"/>
      </w:pPr>
      <w:r>
        <w:separator/>
      </w:r>
    </w:p>
  </w:endnote>
  <w:endnote w:type="continuationSeparator" w:id="0">
    <w:p w14:paraId="17659BD5" w14:textId="77777777" w:rsidR="00F83207" w:rsidRDefault="00F83207" w:rsidP="005F66E7">
      <w:pPr>
        <w:spacing w:after="0" w:line="240" w:lineRule="auto"/>
      </w:pPr>
      <w:r>
        <w:continuationSeparator/>
      </w:r>
    </w:p>
  </w:endnote>
  <w:endnote w:type="continuationNotice" w:id="1">
    <w:p w14:paraId="25036E95" w14:textId="77777777" w:rsidR="00F83207" w:rsidRDefault="00F83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3850" w14:textId="77777777" w:rsidR="00F83207" w:rsidRDefault="00F83207" w:rsidP="005F66E7">
      <w:pPr>
        <w:spacing w:after="0" w:line="240" w:lineRule="auto"/>
      </w:pPr>
      <w:r>
        <w:separator/>
      </w:r>
    </w:p>
  </w:footnote>
  <w:footnote w:type="continuationSeparator" w:id="0">
    <w:p w14:paraId="096262F0" w14:textId="77777777" w:rsidR="00F83207" w:rsidRDefault="00F83207" w:rsidP="005F66E7">
      <w:pPr>
        <w:spacing w:after="0" w:line="240" w:lineRule="auto"/>
      </w:pPr>
      <w:r>
        <w:continuationSeparator/>
      </w:r>
    </w:p>
  </w:footnote>
  <w:footnote w:type="continuationNotice" w:id="1">
    <w:p w14:paraId="522AB0A1" w14:textId="77777777" w:rsidR="00F83207" w:rsidRDefault="00F83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294" w14:textId="42D5B493" w:rsidR="003C7DBC" w:rsidRDefault="003C7DBC">
    <w:pPr>
      <w:pStyle w:val="Zhlav"/>
    </w:pPr>
    <w:r>
      <w:rPr>
        <w:rFonts w:ascii="Verdana" w:hAnsi="Verdana"/>
        <w:b/>
        <w:noProof/>
        <w:sz w:val="18"/>
        <w:szCs w:val="18"/>
        <w:lang w:val="en-GB" w:eastAsia="en-GB"/>
      </w:rPr>
      <w:drawing>
        <wp:anchor distT="0" distB="0" distL="114300" distR="114300" simplePos="0" relativeHeight="251659264" behindDoc="0" locked="0" layoutInCell="1" allowOverlap="1" wp14:anchorId="1B7D4F22" wp14:editId="4FFA07C0">
          <wp:simplePos x="0" y="0"/>
          <wp:positionH relativeFrom="margin">
            <wp:posOffset>-219075</wp:posOffset>
          </wp:positionH>
          <wp:positionV relativeFrom="margin">
            <wp:posOffset>-476885</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C7DBC"/>
    <w:rsid w:val="003D48C6"/>
    <w:rsid w:val="003E0C23"/>
    <w:rsid w:val="003F60C8"/>
    <w:rsid w:val="00413573"/>
    <w:rsid w:val="004A1C01"/>
    <w:rsid w:val="004C522B"/>
    <w:rsid w:val="004E65D6"/>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5B2E"/>
    <w:rsid w:val="007D47AF"/>
    <w:rsid w:val="00811D14"/>
    <w:rsid w:val="00854FA2"/>
    <w:rsid w:val="008667EB"/>
    <w:rsid w:val="00882FED"/>
    <w:rsid w:val="0089316A"/>
    <w:rsid w:val="008B2E71"/>
    <w:rsid w:val="008D1623"/>
    <w:rsid w:val="008D38C7"/>
    <w:rsid w:val="008D5CA5"/>
    <w:rsid w:val="00910DA9"/>
    <w:rsid w:val="00942E5C"/>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0075C"/>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3207"/>
    <w:rsid w:val="00F86247"/>
    <w:rsid w:val="00FC77E0"/>
    <w:rsid w:val="00FF253B"/>
    <w:rsid w:val="2417AD36"/>
    <w:rsid w:val="2C0996BE"/>
    <w:rsid w:val="305EAB8B"/>
    <w:rsid w:val="3C5DB1E5"/>
    <w:rsid w:val="50692F8D"/>
    <w:rsid w:val="585B1915"/>
    <w:rsid w:val="619B4A23"/>
    <w:rsid w:val="76DA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styleId="Nevyeenzmnka">
    <w:name w:val="Unresolved Mention"/>
    <w:basedOn w:val="Standardnpsmoodstavce"/>
    <w:uiPriority w:val="99"/>
    <w:semiHidden/>
    <w:unhideWhenUsed/>
    <w:rsid w:val="007A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59610A-19B5-43C3-B336-378EAD31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D7BE60D-F22A-49DB-85BC-1510499E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8</Words>
  <Characters>783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ka Vivas</cp:lastModifiedBy>
  <cp:revision>2</cp:revision>
  <cp:lastPrinted>2021-02-09T14:36:00Z</cp:lastPrinted>
  <dcterms:created xsi:type="dcterms:W3CDTF">2024-01-10T13:42:00Z</dcterms:created>
  <dcterms:modified xsi:type="dcterms:W3CDTF">2024-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ediaServiceImageTags">
    <vt:lpwstr/>
  </property>
  <property fmtid="{D5CDD505-2E9C-101B-9397-08002B2CF9AE}" pid="4" name="GrammarlyDocumentId">
    <vt:lpwstr>4b634d59b48aac11c5c968239a500bd47e3f4e3440be216463ecef019deddf6f</vt:lpwstr>
  </property>
</Properties>
</file>